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94" w:rsidRDefault="00B67781" w:rsidP="007E5F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1D2D61">
        <w:rPr>
          <w:rFonts w:ascii="Times New Roman" w:hAnsi="Times New Roman" w:cs="Times New Roman"/>
        </w:rPr>
        <w:t xml:space="preserve">                             П</w:t>
      </w:r>
      <w:r>
        <w:rPr>
          <w:rFonts w:ascii="Times New Roman" w:hAnsi="Times New Roman" w:cs="Times New Roman"/>
        </w:rPr>
        <w:t>риложение</w:t>
      </w:r>
    </w:p>
    <w:p w:rsidR="001D2D61" w:rsidRDefault="001D2D61" w:rsidP="007E5F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к распоряжению Администрации                                                                                          </w:t>
      </w:r>
    </w:p>
    <w:p w:rsidR="007A0D55" w:rsidRDefault="001D2D61" w:rsidP="007E5F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муниципального образования</w:t>
      </w:r>
    </w:p>
    <w:p w:rsidR="001D2D61" w:rsidRDefault="001D2D61" w:rsidP="007E5F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«Починковский район»</w:t>
      </w:r>
    </w:p>
    <w:p w:rsidR="001D2D61" w:rsidRDefault="001D2D61" w:rsidP="007E5F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944F48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</w:rPr>
        <w:t>Смоленской области</w:t>
      </w:r>
    </w:p>
    <w:p w:rsidR="001D2D61" w:rsidRDefault="001D2D61" w:rsidP="007E5F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от</w:t>
      </w:r>
      <w:r w:rsidR="00944F48">
        <w:rPr>
          <w:rFonts w:ascii="Times New Roman" w:hAnsi="Times New Roman" w:cs="Times New Roman"/>
        </w:rPr>
        <w:t xml:space="preserve"> 13.08.2021 </w:t>
      </w:r>
      <w:r>
        <w:rPr>
          <w:rFonts w:ascii="Times New Roman" w:hAnsi="Times New Roman" w:cs="Times New Roman"/>
        </w:rPr>
        <w:t xml:space="preserve"> №</w:t>
      </w:r>
      <w:r w:rsidR="00944F48">
        <w:rPr>
          <w:rFonts w:ascii="Times New Roman" w:hAnsi="Times New Roman" w:cs="Times New Roman"/>
        </w:rPr>
        <w:t xml:space="preserve"> 0909-р/адм</w:t>
      </w:r>
    </w:p>
    <w:p w:rsidR="001D2D61" w:rsidRDefault="001D2D61" w:rsidP="007E5F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D2D61" w:rsidRPr="00FB6394" w:rsidRDefault="001D2D61" w:rsidP="007E5F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6394" w:rsidRDefault="00FB6394" w:rsidP="007E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43F80" w:rsidRPr="00BA7878" w:rsidRDefault="00BA6950" w:rsidP="007E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878">
        <w:rPr>
          <w:rFonts w:ascii="Times New Roman" w:hAnsi="Times New Roman" w:cs="Times New Roman"/>
          <w:sz w:val="28"/>
          <w:szCs w:val="28"/>
        </w:rPr>
        <w:t>с</w:t>
      </w:r>
      <w:r w:rsidR="00477A87" w:rsidRPr="00BA7878">
        <w:rPr>
          <w:rFonts w:ascii="Times New Roman" w:hAnsi="Times New Roman" w:cs="Times New Roman"/>
          <w:sz w:val="28"/>
          <w:szCs w:val="28"/>
        </w:rPr>
        <w:t>пециальны</w:t>
      </w:r>
      <w:r w:rsidRPr="00BA7878">
        <w:rPr>
          <w:rFonts w:ascii="Times New Roman" w:hAnsi="Times New Roman" w:cs="Times New Roman"/>
          <w:sz w:val="28"/>
          <w:szCs w:val="28"/>
        </w:rPr>
        <w:t>х</w:t>
      </w:r>
      <w:r w:rsidR="00477A87" w:rsidRPr="00BA7878">
        <w:rPr>
          <w:rFonts w:ascii="Times New Roman" w:hAnsi="Times New Roman" w:cs="Times New Roman"/>
          <w:sz w:val="28"/>
          <w:szCs w:val="28"/>
        </w:rPr>
        <w:t xml:space="preserve"> мест для размещения </w:t>
      </w:r>
      <w:r w:rsidR="00643F80" w:rsidRPr="00BA7878">
        <w:rPr>
          <w:rFonts w:ascii="Times New Roman" w:hAnsi="Times New Roman" w:cs="Times New Roman"/>
          <w:sz w:val="28"/>
          <w:szCs w:val="28"/>
        </w:rPr>
        <w:t xml:space="preserve">печатных агитационных материалов </w:t>
      </w:r>
      <w:r w:rsidR="00477A87" w:rsidRPr="00BA7878">
        <w:rPr>
          <w:rFonts w:ascii="Times New Roman" w:hAnsi="Times New Roman" w:cs="Times New Roman"/>
          <w:sz w:val="28"/>
          <w:szCs w:val="28"/>
        </w:rPr>
        <w:t xml:space="preserve">на </w:t>
      </w:r>
      <w:r w:rsidR="00A07461" w:rsidRPr="00BA787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77A87" w:rsidRPr="00BA7878">
        <w:rPr>
          <w:rFonts w:ascii="Times New Roman" w:hAnsi="Times New Roman" w:cs="Times New Roman"/>
          <w:sz w:val="28"/>
          <w:szCs w:val="28"/>
        </w:rPr>
        <w:t>избирательных участк</w:t>
      </w:r>
      <w:r w:rsidR="00A07461" w:rsidRPr="00BA7878">
        <w:rPr>
          <w:rFonts w:ascii="Times New Roman" w:hAnsi="Times New Roman" w:cs="Times New Roman"/>
          <w:sz w:val="28"/>
          <w:szCs w:val="28"/>
        </w:rPr>
        <w:t>ов</w:t>
      </w:r>
      <w:r w:rsidR="00477A87" w:rsidRPr="00BA7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F80" w:rsidRPr="00BA7878" w:rsidRDefault="00643F80" w:rsidP="007E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878">
        <w:rPr>
          <w:rFonts w:ascii="Times New Roman" w:hAnsi="Times New Roman" w:cs="Times New Roman"/>
          <w:sz w:val="28"/>
          <w:szCs w:val="28"/>
        </w:rPr>
        <w:t xml:space="preserve">№№ 304-326, 328-332, 334, 336-339, 341, 343 </w:t>
      </w:r>
      <w:r w:rsidR="00A07461" w:rsidRPr="00BA7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D61" w:rsidRDefault="00643F80" w:rsidP="007E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878">
        <w:rPr>
          <w:rFonts w:ascii="Times New Roman" w:hAnsi="Times New Roman" w:cs="Times New Roman"/>
          <w:sz w:val="28"/>
          <w:szCs w:val="28"/>
        </w:rPr>
        <w:t xml:space="preserve">при проведении выборов </w:t>
      </w:r>
      <w:r w:rsidR="001D2D61">
        <w:rPr>
          <w:rFonts w:ascii="Times New Roman" w:hAnsi="Times New Roman" w:cs="Times New Roman"/>
          <w:sz w:val="28"/>
          <w:szCs w:val="28"/>
        </w:rPr>
        <w:t>депутатов Совета депутатов муниципального</w:t>
      </w:r>
    </w:p>
    <w:p w:rsidR="00FB6394" w:rsidRDefault="001D2D61" w:rsidP="007E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Починковский район» Смоленской области шестого созыва</w:t>
      </w:r>
      <w:r w:rsidR="00643F80" w:rsidRPr="00BA7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878" w:rsidRPr="00BA7878" w:rsidRDefault="00BA7878" w:rsidP="007E5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8647"/>
      </w:tblGrid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9753F2" w:rsidRPr="00BA78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A78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b/>
                <w:sz w:val="24"/>
                <w:szCs w:val="24"/>
              </w:rPr>
              <w:t>УИК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места для размещения печатных агитационных материалов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Починок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магазина «Сад-огород»)</w:t>
            </w: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Починок,</w:t>
            </w: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Новикова</w:t>
            </w: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2Б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очинок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около виадука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Починок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около магазина «Апрель»)</w:t>
            </w: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Починок,</w:t>
            </w: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</w:t>
            </w:r>
          </w:p>
          <w:p w:rsidR="00643F80" w:rsidRPr="00BA7878" w:rsidRDefault="00643F80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33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Починок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</w:t>
            </w:r>
            <w:r w:rsidR="00643F80" w:rsidRPr="00BA7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Починок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магазина «</w:t>
            </w:r>
            <w:r w:rsidR="00643F80" w:rsidRPr="00BA7878">
              <w:rPr>
                <w:rFonts w:ascii="Times New Roman" w:hAnsi="Times New Roman" w:cs="Times New Roman"/>
                <w:sz w:val="24"/>
                <w:szCs w:val="24"/>
              </w:rPr>
              <w:t>Магнит-</w:t>
            </w:r>
            <w:proofErr w:type="spellStart"/>
            <w:r w:rsidR="00643F80" w:rsidRPr="00BA7878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897694" w:rsidRPr="00BA7878" w:rsidTr="003171C6">
        <w:tc>
          <w:tcPr>
            <w:tcW w:w="567" w:type="dxa"/>
            <w:vAlign w:val="center"/>
          </w:tcPr>
          <w:p w:rsidR="00897694" w:rsidRPr="00BA7878" w:rsidRDefault="0089769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97694" w:rsidRPr="00BA7878" w:rsidRDefault="00897694" w:rsidP="0089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08</w:t>
            </w:r>
          </w:p>
        </w:tc>
        <w:tc>
          <w:tcPr>
            <w:tcW w:w="8647" w:type="dxa"/>
            <w:vAlign w:val="center"/>
          </w:tcPr>
          <w:p w:rsidR="00897694" w:rsidRDefault="00897694" w:rsidP="0089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897694" w:rsidRDefault="00897694" w:rsidP="0089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Лучеса,</w:t>
            </w:r>
          </w:p>
          <w:p w:rsidR="00897694" w:rsidRDefault="00897694" w:rsidP="0089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м. С. И. Бизунова</w:t>
            </w:r>
          </w:p>
          <w:p w:rsidR="00897694" w:rsidRDefault="00897694" w:rsidP="0089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енд около магазина «Продукты»)</w:t>
            </w:r>
          </w:p>
          <w:p w:rsidR="00897694" w:rsidRDefault="00897694" w:rsidP="0089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94" w:rsidRDefault="00897694" w:rsidP="0089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897694" w:rsidRDefault="00897694" w:rsidP="0089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Красиловка</w:t>
            </w:r>
          </w:p>
          <w:p w:rsidR="00897694" w:rsidRDefault="00897694" w:rsidP="0089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магазина</w:t>
            </w:r>
            <w:proofErr w:type="gramEnd"/>
          </w:p>
          <w:p w:rsidR="00897694" w:rsidRDefault="00897694" w:rsidP="0089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7694" w:rsidRDefault="00897694" w:rsidP="0089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94" w:rsidRDefault="00897694" w:rsidP="00897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94" w:rsidRPr="00BA7878" w:rsidRDefault="00897694" w:rsidP="0089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Бобыново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стенд около магазина «Продукты»)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proofErr w:type="spell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тригино</w:t>
            </w:r>
            <w:proofErr w:type="spellEnd"/>
          </w:p>
          <w:p w:rsidR="001C7439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86)</w:t>
            </w:r>
          </w:p>
          <w:p w:rsidR="00890F37" w:rsidRPr="00BA7878" w:rsidRDefault="00890F37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Климщина</w:t>
            </w:r>
          </w:p>
          <w:p w:rsidR="001C7439" w:rsidRPr="00BA7878" w:rsidRDefault="001C7439" w:rsidP="0068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около </w:t>
            </w:r>
            <w:r w:rsidR="00680E0D">
              <w:rPr>
                <w:rFonts w:ascii="Times New Roman" w:hAnsi="Times New Roman" w:cs="Times New Roman"/>
                <w:sz w:val="24"/>
                <w:szCs w:val="24"/>
              </w:rPr>
              <w:t>д. № 50)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Марьино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магазина</w:t>
            </w:r>
            <w:proofErr w:type="gramEnd"/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ого РАЙПО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Шмаково, д</w:t>
            </w:r>
            <w:r w:rsidR="009753F2" w:rsidRPr="00BA7878">
              <w:rPr>
                <w:rFonts w:ascii="Times New Roman" w:hAnsi="Times New Roman" w:cs="Times New Roman"/>
                <w:sz w:val="24"/>
                <w:szCs w:val="24"/>
              </w:rPr>
              <w:t>ом №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47, кв. 1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библиотеки)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Белик, д</w:t>
            </w:r>
            <w:r w:rsidR="009753F2" w:rsidRPr="00BA7878">
              <w:rPr>
                <w:rFonts w:ascii="Times New Roman" w:hAnsi="Times New Roman" w:cs="Times New Roman"/>
                <w:sz w:val="24"/>
                <w:szCs w:val="24"/>
              </w:rPr>
              <w:t>ом №</w:t>
            </w:r>
            <w:r w:rsidR="009C64BC"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ФАП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Ново-Головачи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64BC" w:rsidRPr="00BA7878">
              <w:rPr>
                <w:rFonts w:ascii="Times New Roman" w:hAnsi="Times New Roman" w:cs="Times New Roman"/>
                <w:sz w:val="24"/>
                <w:szCs w:val="24"/>
              </w:rPr>
              <w:t>дом № 29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</w:t>
            </w:r>
            <w:r w:rsidR="009C64BC"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9C64BC" w:rsidRPr="00BA7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 Дома культуры)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Ковали, дом № </w:t>
            </w:r>
            <w:r w:rsidR="0086724A" w:rsidRPr="00BA7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информационная доска на здании магазина)</w:t>
            </w:r>
          </w:p>
        </w:tc>
      </w:tr>
      <w:tr w:rsidR="001C7439" w:rsidRPr="00BA7878" w:rsidTr="003171C6">
        <w:trPr>
          <w:trHeight w:val="853"/>
        </w:trPr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Лысовка</w:t>
            </w:r>
          </w:p>
          <w:p w:rsidR="001C7439" w:rsidRPr="00BA7878" w:rsidRDefault="009C64BC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7439"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="001C7439" w:rsidRPr="00BA7878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439" w:rsidRPr="00BA78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Кубарки</w:t>
            </w:r>
            <w:proofErr w:type="spell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64BC" w:rsidRPr="00BA7878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="003171C6"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BC" w:rsidRPr="00BA78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71C6"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доска объявлений </w:t>
            </w:r>
            <w:r w:rsidR="009C64BC"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3171C6" w:rsidRPr="00BA7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)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 д. Деребуж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доме №36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9753F2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Красное Знамя,</w:t>
            </w:r>
          </w:p>
          <w:p w:rsidR="00BA7878" w:rsidRDefault="001C7439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доме № 4</w:t>
            </w:r>
            <w:r w:rsidR="004F7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ий район, п. Стодолище, ул. Ленина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 5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п. Стодолище, ул. Ленина</w:t>
            </w:r>
          </w:p>
          <w:p w:rsidR="001C7439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между домами №№ 23, 25, 27 и 33)</w:t>
            </w:r>
          </w:p>
          <w:p w:rsidR="000726EC" w:rsidRDefault="000726EC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EC" w:rsidRDefault="000726EC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09" w:rsidRPr="00BA7878" w:rsidRDefault="0024790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Шанталово</w:t>
            </w:r>
          </w:p>
          <w:p w:rsidR="001C7439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</w:t>
            </w:r>
            <w:r w:rsidR="00643F80" w:rsidRPr="00BA7878">
              <w:rPr>
                <w:rFonts w:ascii="Times New Roman" w:hAnsi="Times New Roman" w:cs="Times New Roman"/>
                <w:sz w:val="24"/>
                <w:szCs w:val="24"/>
              </w:rPr>
              <w:t>около дома №15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26EC" w:rsidRDefault="000726EC" w:rsidP="0007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EC" w:rsidRDefault="000726EC" w:rsidP="0007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726EC" w:rsidRDefault="000726EC" w:rsidP="0007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мятка</w:t>
            </w:r>
            <w:proofErr w:type="spellEnd"/>
          </w:p>
          <w:p w:rsidR="000726EC" w:rsidRPr="00BA7878" w:rsidRDefault="000726EC" w:rsidP="0007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ска объявлений  около дома №74)</w:t>
            </w:r>
          </w:p>
        </w:tc>
      </w:tr>
      <w:tr w:rsidR="001C7439" w:rsidRPr="00BA7878" w:rsidTr="003171C6"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64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</w:t>
            </w:r>
            <w:proofErr w:type="spell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Торчиловка</w:t>
            </w:r>
            <w:proofErr w:type="spellEnd"/>
          </w:p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</w:t>
            </w:r>
            <w:r w:rsidR="00643F80" w:rsidRPr="00BA7878">
              <w:rPr>
                <w:rFonts w:ascii="Times New Roman" w:hAnsi="Times New Roman" w:cs="Times New Roman"/>
                <w:sz w:val="24"/>
                <w:szCs w:val="24"/>
              </w:rPr>
              <w:t>около дома №49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7878" w:rsidRPr="00BA7878" w:rsidTr="003171C6">
        <w:tc>
          <w:tcPr>
            <w:tcW w:w="567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647" w:type="dxa"/>
            <w:vAlign w:val="center"/>
          </w:tcPr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Ворошилово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информационный стенд на доме №31)</w:t>
            </w:r>
          </w:p>
        </w:tc>
      </w:tr>
      <w:tr w:rsidR="00BA7878" w:rsidRPr="00BA7878" w:rsidTr="003171C6">
        <w:tc>
          <w:tcPr>
            <w:tcW w:w="567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647" w:type="dxa"/>
            <w:vAlign w:val="center"/>
          </w:tcPr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аськово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56</w:t>
            </w:r>
            <w:r w:rsidR="00A63E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A7878" w:rsidRPr="00BA7878" w:rsidRDefault="000F3287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E42">
              <w:rPr>
                <w:rFonts w:ascii="Times New Roman" w:hAnsi="Times New Roman" w:cs="Times New Roman"/>
                <w:sz w:val="24"/>
                <w:szCs w:val="24"/>
              </w:rPr>
              <w:t>доска объявлений около дома № 59)</w:t>
            </w:r>
          </w:p>
        </w:tc>
      </w:tr>
      <w:tr w:rsidR="00BA7878" w:rsidRPr="00BA7878" w:rsidTr="003171C6">
        <w:tc>
          <w:tcPr>
            <w:tcW w:w="567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647" w:type="dxa"/>
            <w:vAlign w:val="center"/>
          </w:tcPr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proofErr w:type="spell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аталово</w:t>
            </w:r>
            <w:proofErr w:type="spellEnd"/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 237)</w:t>
            </w:r>
          </w:p>
        </w:tc>
      </w:tr>
      <w:tr w:rsidR="00BA7878" w:rsidRPr="00BA7878" w:rsidTr="003171C6">
        <w:tc>
          <w:tcPr>
            <w:tcW w:w="567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647" w:type="dxa"/>
            <w:vAlign w:val="center"/>
          </w:tcPr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п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аталово-1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магазина «Магнит»)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п.</w:t>
            </w:r>
            <w:r w:rsidR="0076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Шаталово-1</w:t>
            </w:r>
          </w:p>
          <w:p w:rsidR="00BA7878" w:rsidRPr="00BA7878" w:rsidRDefault="00BA7878" w:rsidP="00FA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около </w:t>
            </w:r>
            <w:r w:rsidR="00FA72F5">
              <w:rPr>
                <w:rFonts w:ascii="Times New Roman" w:hAnsi="Times New Roman" w:cs="Times New Roman"/>
                <w:sz w:val="24"/>
                <w:szCs w:val="24"/>
              </w:rPr>
              <w:t>дома № 411)</w:t>
            </w:r>
          </w:p>
        </w:tc>
      </w:tr>
      <w:tr w:rsidR="00BA7878" w:rsidRPr="00BA7878" w:rsidTr="003171C6">
        <w:tc>
          <w:tcPr>
            <w:tcW w:w="567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647" w:type="dxa"/>
            <w:vAlign w:val="center"/>
          </w:tcPr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proofErr w:type="spell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ачулы</w:t>
            </w:r>
            <w:proofErr w:type="spell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около павильона ИП Матвеева, </w:t>
            </w:r>
            <w:proofErr w:type="gramEnd"/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доска объявлений около магазина Починковского РАЙПО)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Льнозавод,</w:t>
            </w:r>
          </w:p>
          <w:p w:rsidR="00BA7878" w:rsidRDefault="00BA7878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магазина Починковского РАЙПО)</w:t>
            </w:r>
          </w:p>
          <w:p w:rsidR="008B1AE5" w:rsidRDefault="008B1AE5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E5" w:rsidRPr="00BA7878" w:rsidRDefault="008B1AE5" w:rsidP="0019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439" w:rsidRPr="00BA7878" w:rsidTr="007A0D55">
        <w:trPr>
          <w:trHeight w:val="56"/>
        </w:trPr>
        <w:tc>
          <w:tcPr>
            <w:tcW w:w="567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1C7439" w:rsidRPr="00BA7878" w:rsidRDefault="001C7439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647" w:type="dxa"/>
            <w:vAlign w:val="center"/>
          </w:tcPr>
          <w:p w:rsid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proofErr w:type="spell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аньково</w:t>
            </w:r>
            <w:proofErr w:type="spell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, дом №92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магазина</w:t>
            </w:r>
            <w:proofErr w:type="gramEnd"/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ого  РАЙПО)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Даньково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доме № 94)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</w:t>
            </w:r>
            <w:proofErr w:type="spell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ипки</w:t>
            </w:r>
            <w:proofErr w:type="spell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, дом№ 49</w:t>
            </w:r>
          </w:p>
          <w:p w:rsid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магазина Починковского РАЙПО)</w:t>
            </w:r>
          </w:p>
          <w:p w:rsidR="00BA7878" w:rsidRPr="00BA7878" w:rsidRDefault="00BA7878" w:rsidP="00BA7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247909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район, д. Прудки, ул. 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  <w:p w:rsidR="00247909" w:rsidRDefault="000D7292" w:rsidP="0024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</w:t>
            </w:r>
            <w:r w:rsidR="00247909"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 18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459B" w:rsidRDefault="0004459B" w:rsidP="0024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59B" w:rsidRDefault="0004459B" w:rsidP="00044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Смоленская область,</w:t>
            </w:r>
          </w:p>
          <w:p w:rsidR="00890F37" w:rsidRDefault="00890F37" w:rsidP="00044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F37" w:rsidRDefault="00890F37" w:rsidP="00044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59B" w:rsidRDefault="0004459B" w:rsidP="00044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Почин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овка</w:t>
            </w:r>
            <w:proofErr w:type="spellEnd"/>
          </w:p>
          <w:p w:rsidR="00247909" w:rsidRPr="00BA7878" w:rsidRDefault="0004459B" w:rsidP="0024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доска объявлений около дома № 9)</w:t>
            </w:r>
            <w:r w:rsidR="002479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247909" w:rsidRPr="00BA7878" w:rsidRDefault="00247909" w:rsidP="0024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Бояды, дом №1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доме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Плоское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86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Мурыгино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, дом № 67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отделения связи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Макшеево, ул. Полевая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конторы</w:t>
            </w:r>
            <w:proofErr w:type="gramEnd"/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ИП «Петросян К.Х.»)</w:t>
            </w:r>
            <w:proofErr w:type="gramEnd"/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8647" w:type="dxa"/>
            <w:vAlign w:val="center"/>
          </w:tcPr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Старинки, дом № 72</w:t>
            </w:r>
          </w:p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 xml:space="preserve">(доска объявлений </w:t>
            </w:r>
            <w:r w:rsidR="007E5F84" w:rsidRPr="00BA7878">
              <w:rPr>
                <w:rFonts w:ascii="Times New Roman" w:hAnsi="Times New Roman" w:cs="Times New Roman"/>
                <w:sz w:val="24"/>
                <w:szCs w:val="24"/>
              </w:rPr>
              <w:t>на здании магазина</w:t>
            </w: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Лосня, дом №17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доме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647" w:type="dxa"/>
            <w:vAlign w:val="center"/>
          </w:tcPr>
          <w:p w:rsidR="007E5F84" w:rsidRPr="00BA7878" w:rsidRDefault="007E5F8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7E5F84" w:rsidRPr="00BA7878" w:rsidRDefault="007E5F8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Яново, дом №5</w:t>
            </w:r>
          </w:p>
          <w:p w:rsidR="007E5F84" w:rsidRPr="00BA7878" w:rsidRDefault="007E5F8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магазина «Визит»)</w:t>
            </w:r>
          </w:p>
          <w:p w:rsidR="007E5F84" w:rsidRPr="00BA7878" w:rsidRDefault="007E5F8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 д. Рябцево</w:t>
            </w:r>
          </w:p>
          <w:p w:rsidR="000D7292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доме № 65)</w:t>
            </w:r>
          </w:p>
          <w:p w:rsidR="008B1AE5" w:rsidRDefault="008B1AE5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AE5" w:rsidRPr="00BA7878" w:rsidRDefault="008B1AE5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Пересна, дом № 88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здании Переснянского СДК)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Мастерские, дом №1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доме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Денисово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4</w:t>
            </w:r>
            <w:proofErr w:type="gramEnd"/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за магазином Починковского РАЙПО))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Лобково, дом №1</w:t>
            </w:r>
          </w:p>
          <w:p w:rsidR="000D7292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на доме)</w:t>
            </w:r>
          </w:p>
          <w:p w:rsidR="00890F37" w:rsidRPr="00BA7878" w:rsidRDefault="00890F37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Ламоново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 34)</w:t>
            </w:r>
          </w:p>
          <w:p w:rsidR="00BA7878" w:rsidRPr="00BA7878" w:rsidRDefault="00BA7878" w:rsidP="007E5F8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E5F84" w:rsidRPr="00BA7878" w:rsidRDefault="007E5F8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7E5F84" w:rsidRPr="00BA7878" w:rsidRDefault="007E5F8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Клемятино</w:t>
            </w:r>
          </w:p>
          <w:p w:rsidR="007E5F84" w:rsidRPr="00BA7878" w:rsidRDefault="007E5F84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 15 (рядом с ФАП)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Княжое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 87)</w:t>
            </w:r>
          </w:p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Горяны</w:t>
            </w:r>
          </w:p>
          <w:p w:rsidR="0086724A" w:rsidRPr="00BA7878" w:rsidRDefault="0086724A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 108)</w:t>
            </w:r>
          </w:p>
        </w:tc>
      </w:tr>
      <w:tr w:rsidR="000D7292" w:rsidRPr="00BA7878" w:rsidTr="003171C6">
        <w:tc>
          <w:tcPr>
            <w:tcW w:w="56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647" w:type="dxa"/>
            <w:vAlign w:val="center"/>
          </w:tcPr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Починковский район, д. Прилепово</w:t>
            </w:r>
          </w:p>
          <w:p w:rsidR="000D7292" w:rsidRPr="00BA7878" w:rsidRDefault="000D7292" w:rsidP="007E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878">
              <w:rPr>
                <w:rFonts w:ascii="Times New Roman" w:hAnsi="Times New Roman" w:cs="Times New Roman"/>
                <w:sz w:val="24"/>
                <w:szCs w:val="24"/>
              </w:rPr>
              <w:t>(доска объявлений около дома №1)</w:t>
            </w:r>
          </w:p>
        </w:tc>
      </w:tr>
    </w:tbl>
    <w:p w:rsidR="00DB24C1" w:rsidRPr="00BA7878" w:rsidRDefault="00DB24C1" w:rsidP="007E5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24C1" w:rsidRPr="00BA7878" w:rsidSect="00FB6394">
      <w:headerReference w:type="default" r:id="rId8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48" w:rsidRDefault="00333448" w:rsidP="003D08B5">
      <w:pPr>
        <w:spacing w:after="0" w:line="240" w:lineRule="auto"/>
      </w:pPr>
      <w:r>
        <w:separator/>
      </w:r>
    </w:p>
  </w:endnote>
  <w:endnote w:type="continuationSeparator" w:id="0">
    <w:p w:rsidR="00333448" w:rsidRDefault="00333448" w:rsidP="003D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48" w:rsidRDefault="00333448" w:rsidP="003D08B5">
      <w:pPr>
        <w:spacing w:after="0" w:line="240" w:lineRule="auto"/>
      </w:pPr>
      <w:r>
        <w:separator/>
      </w:r>
    </w:p>
  </w:footnote>
  <w:footnote w:type="continuationSeparator" w:id="0">
    <w:p w:rsidR="00333448" w:rsidRDefault="00333448" w:rsidP="003D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8657"/>
      <w:docPartObj>
        <w:docPartGallery w:val="Page Numbers (Top of Page)"/>
        <w:docPartUnique/>
      </w:docPartObj>
    </w:sdtPr>
    <w:sdtEndPr/>
    <w:sdtContent>
      <w:p w:rsidR="00FB6394" w:rsidRDefault="0033344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F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6394" w:rsidRDefault="00FB63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43"/>
    <w:rsid w:val="00016949"/>
    <w:rsid w:val="0004459B"/>
    <w:rsid w:val="00051A9B"/>
    <w:rsid w:val="00071DFF"/>
    <w:rsid w:val="000725F3"/>
    <w:rsid w:val="000726EC"/>
    <w:rsid w:val="00073C9C"/>
    <w:rsid w:val="000869E4"/>
    <w:rsid w:val="00091540"/>
    <w:rsid w:val="000A6C63"/>
    <w:rsid w:val="000B0A42"/>
    <w:rsid w:val="000D7292"/>
    <w:rsid w:val="000F3287"/>
    <w:rsid w:val="00143F45"/>
    <w:rsid w:val="00196980"/>
    <w:rsid w:val="001C2380"/>
    <w:rsid w:val="001C7439"/>
    <w:rsid w:val="001D2D61"/>
    <w:rsid w:val="0020587C"/>
    <w:rsid w:val="002226F4"/>
    <w:rsid w:val="002375E0"/>
    <w:rsid w:val="0024464F"/>
    <w:rsid w:val="00247909"/>
    <w:rsid w:val="00267E8A"/>
    <w:rsid w:val="002725D6"/>
    <w:rsid w:val="00280CE7"/>
    <w:rsid w:val="00284BA1"/>
    <w:rsid w:val="002B22D7"/>
    <w:rsid w:val="002D2892"/>
    <w:rsid w:val="002D2F27"/>
    <w:rsid w:val="002E5B54"/>
    <w:rsid w:val="003171C6"/>
    <w:rsid w:val="003227B7"/>
    <w:rsid w:val="00333448"/>
    <w:rsid w:val="00347761"/>
    <w:rsid w:val="00356AFA"/>
    <w:rsid w:val="003579AD"/>
    <w:rsid w:val="00362743"/>
    <w:rsid w:val="00392577"/>
    <w:rsid w:val="003930A8"/>
    <w:rsid w:val="003B4DE3"/>
    <w:rsid w:val="003C0D7D"/>
    <w:rsid w:val="003C4B1C"/>
    <w:rsid w:val="003D08B5"/>
    <w:rsid w:val="003D0B19"/>
    <w:rsid w:val="00410DDA"/>
    <w:rsid w:val="004173F0"/>
    <w:rsid w:val="00455EF3"/>
    <w:rsid w:val="00477A87"/>
    <w:rsid w:val="00481B83"/>
    <w:rsid w:val="004E2EC5"/>
    <w:rsid w:val="004F7F86"/>
    <w:rsid w:val="00535216"/>
    <w:rsid w:val="005511FD"/>
    <w:rsid w:val="00582B59"/>
    <w:rsid w:val="005876B8"/>
    <w:rsid w:val="00596E27"/>
    <w:rsid w:val="005C2BE5"/>
    <w:rsid w:val="005C5A32"/>
    <w:rsid w:val="006042CF"/>
    <w:rsid w:val="00615B07"/>
    <w:rsid w:val="0063082E"/>
    <w:rsid w:val="00633149"/>
    <w:rsid w:val="00643F80"/>
    <w:rsid w:val="006618D7"/>
    <w:rsid w:val="00674C78"/>
    <w:rsid w:val="00676689"/>
    <w:rsid w:val="00676C5F"/>
    <w:rsid w:val="00680E0D"/>
    <w:rsid w:val="00680EBC"/>
    <w:rsid w:val="00690926"/>
    <w:rsid w:val="006D617E"/>
    <w:rsid w:val="00702E0C"/>
    <w:rsid w:val="007073CC"/>
    <w:rsid w:val="0073798C"/>
    <w:rsid w:val="007567BB"/>
    <w:rsid w:val="00760CBE"/>
    <w:rsid w:val="007663F0"/>
    <w:rsid w:val="00777B32"/>
    <w:rsid w:val="00785FBF"/>
    <w:rsid w:val="00787829"/>
    <w:rsid w:val="00787A05"/>
    <w:rsid w:val="007A0D55"/>
    <w:rsid w:val="007C2737"/>
    <w:rsid w:val="007E5F84"/>
    <w:rsid w:val="008107EE"/>
    <w:rsid w:val="008273CF"/>
    <w:rsid w:val="008327C5"/>
    <w:rsid w:val="0086724A"/>
    <w:rsid w:val="008733EE"/>
    <w:rsid w:val="00890F37"/>
    <w:rsid w:val="008920EC"/>
    <w:rsid w:val="00894285"/>
    <w:rsid w:val="00897694"/>
    <w:rsid w:val="008A0A1D"/>
    <w:rsid w:val="008B1AE5"/>
    <w:rsid w:val="008C674D"/>
    <w:rsid w:val="00914E6D"/>
    <w:rsid w:val="00932DC6"/>
    <w:rsid w:val="00944F48"/>
    <w:rsid w:val="00970B54"/>
    <w:rsid w:val="009753F2"/>
    <w:rsid w:val="009A11C6"/>
    <w:rsid w:val="009B2835"/>
    <w:rsid w:val="009C5232"/>
    <w:rsid w:val="009C64BC"/>
    <w:rsid w:val="009D7815"/>
    <w:rsid w:val="009E4977"/>
    <w:rsid w:val="00A07461"/>
    <w:rsid w:val="00A53567"/>
    <w:rsid w:val="00A60D06"/>
    <w:rsid w:val="00A63E42"/>
    <w:rsid w:val="00A85C31"/>
    <w:rsid w:val="00A91FD9"/>
    <w:rsid w:val="00AB2E29"/>
    <w:rsid w:val="00AB6283"/>
    <w:rsid w:val="00AC2BE8"/>
    <w:rsid w:val="00AF160C"/>
    <w:rsid w:val="00B00E93"/>
    <w:rsid w:val="00B33FE5"/>
    <w:rsid w:val="00B45E96"/>
    <w:rsid w:val="00B57EEF"/>
    <w:rsid w:val="00B67781"/>
    <w:rsid w:val="00B87089"/>
    <w:rsid w:val="00B93F2E"/>
    <w:rsid w:val="00BA6950"/>
    <w:rsid w:val="00BA7878"/>
    <w:rsid w:val="00BD4F58"/>
    <w:rsid w:val="00BF075F"/>
    <w:rsid w:val="00C03FD5"/>
    <w:rsid w:val="00C21DA2"/>
    <w:rsid w:val="00C32297"/>
    <w:rsid w:val="00C45341"/>
    <w:rsid w:val="00CA5115"/>
    <w:rsid w:val="00CB4378"/>
    <w:rsid w:val="00CD4866"/>
    <w:rsid w:val="00CD4F1B"/>
    <w:rsid w:val="00D66D1E"/>
    <w:rsid w:val="00D707A3"/>
    <w:rsid w:val="00D736B5"/>
    <w:rsid w:val="00DB24C1"/>
    <w:rsid w:val="00E32560"/>
    <w:rsid w:val="00E50728"/>
    <w:rsid w:val="00E60655"/>
    <w:rsid w:val="00E65AE6"/>
    <w:rsid w:val="00EC5397"/>
    <w:rsid w:val="00ED3FBE"/>
    <w:rsid w:val="00EE53DF"/>
    <w:rsid w:val="00EF392C"/>
    <w:rsid w:val="00F02DE2"/>
    <w:rsid w:val="00F04CD5"/>
    <w:rsid w:val="00F267B8"/>
    <w:rsid w:val="00F3513F"/>
    <w:rsid w:val="00F80ACF"/>
    <w:rsid w:val="00F909D2"/>
    <w:rsid w:val="00FA72F5"/>
    <w:rsid w:val="00FA7CC6"/>
    <w:rsid w:val="00FB6394"/>
    <w:rsid w:val="00FF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9B"/>
    <w:pPr>
      <w:ind w:left="720"/>
      <w:contextualSpacing/>
    </w:pPr>
  </w:style>
  <w:style w:type="table" w:styleId="a4">
    <w:name w:val="Table Grid"/>
    <w:basedOn w:val="a1"/>
    <w:uiPriority w:val="39"/>
    <w:rsid w:val="0047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08B5"/>
  </w:style>
  <w:style w:type="paragraph" w:styleId="a7">
    <w:name w:val="footer"/>
    <w:basedOn w:val="a"/>
    <w:link w:val="a8"/>
    <w:uiPriority w:val="99"/>
    <w:semiHidden/>
    <w:unhideWhenUsed/>
    <w:rsid w:val="003D0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0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C1299-06F2-41EB-ADFF-82ED18BB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yay</dc:creator>
  <cp:keywords/>
  <dc:description/>
  <cp:lastModifiedBy>Znaeshev_PV</cp:lastModifiedBy>
  <cp:revision>84</cp:revision>
  <cp:lastPrinted>2020-07-30T08:54:00Z</cp:lastPrinted>
  <dcterms:created xsi:type="dcterms:W3CDTF">2016-01-11T08:24:00Z</dcterms:created>
  <dcterms:modified xsi:type="dcterms:W3CDTF">2021-08-13T12:40:00Z</dcterms:modified>
</cp:coreProperties>
</file>